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58" w:rsidRPr="00322673" w:rsidRDefault="00E30758" w:rsidP="00E30758">
      <w:pPr>
        <w:rPr>
          <w:b/>
          <w:sz w:val="26"/>
          <w:szCs w:val="26"/>
        </w:rPr>
      </w:pPr>
      <w:bookmarkStart w:id="0" w:name="_GoBack"/>
      <w:bookmarkEnd w:id="0"/>
      <w:r w:rsidRPr="00322673">
        <w:rPr>
          <w:b/>
          <w:sz w:val="26"/>
          <w:szCs w:val="26"/>
        </w:rPr>
        <w:t>3.3.3. Szerződések</w:t>
      </w:r>
      <w:r>
        <w:rPr>
          <w:b/>
          <w:sz w:val="26"/>
          <w:szCs w:val="26"/>
        </w:rPr>
        <w:t xml:space="preserve"> 201</w:t>
      </w:r>
      <w:r w:rsidR="00031DA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1</w:t>
      </w:r>
      <w:r w:rsidR="00031DAD">
        <w:rPr>
          <w:b/>
          <w:sz w:val="26"/>
          <w:szCs w:val="26"/>
        </w:rPr>
        <w:t>6</w:t>
      </w:r>
      <w:r w:rsidR="00CA2670">
        <w:rPr>
          <w:b/>
          <w:sz w:val="26"/>
          <w:szCs w:val="26"/>
        </w:rPr>
        <w:t xml:space="preserve"> I. félév</w:t>
      </w:r>
    </w:p>
    <w:p w:rsidR="00E30758" w:rsidRPr="00322673" w:rsidRDefault="00E30758" w:rsidP="00E30758">
      <w:pPr>
        <w:rPr>
          <w:sz w:val="26"/>
          <w:szCs w:val="26"/>
        </w:rPr>
      </w:pPr>
    </w:p>
    <w:p w:rsidR="00E30758" w:rsidRPr="00322673" w:rsidRDefault="00E30758" w:rsidP="00E30758">
      <w:pPr>
        <w:rPr>
          <w:sz w:val="26"/>
          <w:szCs w:val="26"/>
        </w:rPr>
      </w:pPr>
      <w:r w:rsidRPr="00322673">
        <w:rPr>
          <w:sz w:val="26"/>
          <w:szCs w:val="26"/>
        </w:rPr>
        <w:t xml:space="preserve">Az államháztartás pénzeszközei felhasználásával, az államháztartáshoz tartozó vagyonnal történő gazdálkodással összefüggő – külön jogszabályban meghatározott értékű – </w:t>
      </w:r>
    </w:p>
    <w:p w:rsidR="00E30758" w:rsidRPr="00322673" w:rsidRDefault="00E30758" w:rsidP="00E30758">
      <w:pPr>
        <w:rPr>
          <w:sz w:val="26"/>
          <w:szCs w:val="26"/>
        </w:rPr>
      </w:pP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árubeszerzésre,</w:t>
      </w: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építési beruházásra,</w:t>
      </w: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szolgáltatás megrendelésre,</w:t>
      </w: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vagyonértékesítésre,</w:t>
      </w: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vagyonhasznosításra,</w:t>
      </w: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vagyon vagy vagyoni értékű jog átadásra, valamint</w:t>
      </w:r>
    </w:p>
    <w:p w:rsidR="00E30758" w:rsidRPr="00322673" w:rsidRDefault="00E30758" w:rsidP="00E30758">
      <w:pPr>
        <w:numPr>
          <w:ilvl w:val="0"/>
          <w:numId w:val="1"/>
        </w:numPr>
        <w:rPr>
          <w:sz w:val="26"/>
          <w:szCs w:val="26"/>
        </w:rPr>
      </w:pPr>
      <w:r w:rsidRPr="00322673">
        <w:rPr>
          <w:sz w:val="26"/>
          <w:szCs w:val="26"/>
        </w:rPr>
        <w:t>koncesszióba adásra vonatkozó</w:t>
      </w:r>
    </w:p>
    <w:p w:rsidR="00E30758" w:rsidRPr="00322673" w:rsidRDefault="00E30758" w:rsidP="00E30758">
      <w:pPr>
        <w:rPr>
          <w:b/>
          <w:spacing w:val="60"/>
          <w:sz w:val="26"/>
          <w:szCs w:val="26"/>
        </w:rPr>
      </w:pPr>
      <w:proofErr w:type="gramStart"/>
      <w:r w:rsidRPr="00322673">
        <w:rPr>
          <w:b/>
          <w:spacing w:val="60"/>
          <w:sz w:val="26"/>
          <w:szCs w:val="26"/>
        </w:rPr>
        <w:t>szerződések</w:t>
      </w:r>
      <w:proofErr w:type="gramEnd"/>
    </w:p>
    <w:p w:rsidR="00E30758" w:rsidRPr="00322673" w:rsidRDefault="00E30758" w:rsidP="00E30758">
      <w:pPr>
        <w:rPr>
          <w:sz w:val="26"/>
          <w:szCs w:val="26"/>
        </w:rPr>
      </w:pPr>
    </w:p>
    <w:tbl>
      <w:tblPr>
        <w:tblStyle w:val="Rcsostblzat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4250"/>
        <w:gridCol w:w="2975"/>
        <w:gridCol w:w="2414"/>
        <w:gridCol w:w="3260"/>
      </w:tblGrid>
      <w:tr w:rsidR="00E30758" w:rsidRPr="00576450" w:rsidTr="007150D6">
        <w:tc>
          <w:tcPr>
            <w:tcW w:w="1951" w:type="dxa"/>
          </w:tcPr>
          <w:p w:rsidR="00E30758" w:rsidRPr="00576450" w:rsidRDefault="00E30758" w:rsidP="00DA448F">
            <w:pPr>
              <w:jc w:val="center"/>
              <w:rPr>
                <w:b/>
                <w:sz w:val="26"/>
                <w:szCs w:val="26"/>
              </w:rPr>
            </w:pPr>
            <w:r w:rsidRPr="00576450">
              <w:rPr>
                <w:b/>
                <w:sz w:val="26"/>
                <w:szCs w:val="26"/>
              </w:rPr>
              <w:t>megnevezése</w:t>
            </w:r>
          </w:p>
        </w:tc>
        <w:tc>
          <w:tcPr>
            <w:tcW w:w="4250" w:type="dxa"/>
          </w:tcPr>
          <w:p w:rsidR="00E30758" w:rsidRPr="00576450" w:rsidRDefault="00E30758" w:rsidP="00DA448F">
            <w:pPr>
              <w:jc w:val="center"/>
              <w:rPr>
                <w:b/>
                <w:sz w:val="26"/>
                <w:szCs w:val="26"/>
              </w:rPr>
            </w:pPr>
            <w:r w:rsidRPr="00576450">
              <w:rPr>
                <w:b/>
                <w:sz w:val="26"/>
                <w:szCs w:val="26"/>
              </w:rPr>
              <w:t>tárgya</w:t>
            </w:r>
          </w:p>
        </w:tc>
        <w:tc>
          <w:tcPr>
            <w:tcW w:w="2975" w:type="dxa"/>
          </w:tcPr>
          <w:p w:rsidR="00E30758" w:rsidRPr="00576450" w:rsidRDefault="00E30758" w:rsidP="00DA448F">
            <w:pPr>
              <w:jc w:val="center"/>
              <w:rPr>
                <w:b/>
                <w:sz w:val="26"/>
                <w:szCs w:val="26"/>
              </w:rPr>
            </w:pPr>
            <w:r w:rsidRPr="00576450">
              <w:rPr>
                <w:b/>
                <w:sz w:val="26"/>
                <w:szCs w:val="26"/>
              </w:rPr>
              <w:t>szerződő felek megnevezése</w:t>
            </w:r>
          </w:p>
        </w:tc>
        <w:tc>
          <w:tcPr>
            <w:tcW w:w="2414" w:type="dxa"/>
          </w:tcPr>
          <w:p w:rsidR="00E30758" w:rsidRPr="00576450" w:rsidRDefault="00E30758" w:rsidP="00DA448F">
            <w:pPr>
              <w:jc w:val="center"/>
              <w:rPr>
                <w:b/>
                <w:sz w:val="26"/>
                <w:szCs w:val="26"/>
              </w:rPr>
            </w:pPr>
            <w:r w:rsidRPr="00576450">
              <w:rPr>
                <w:b/>
                <w:sz w:val="26"/>
                <w:szCs w:val="26"/>
              </w:rPr>
              <w:t>szerződés értéke</w:t>
            </w:r>
            <w:r>
              <w:rPr>
                <w:b/>
                <w:sz w:val="26"/>
                <w:szCs w:val="26"/>
              </w:rPr>
              <w:t xml:space="preserve"> /Ft/</w:t>
            </w:r>
          </w:p>
        </w:tc>
        <w:tc>
          <w:tcPr>
            <w:tcW w:w="3260" w:type="dxa"/>
          </w:tcPr>
          <w:p w:rsidR="00E30758" w:rsidRPr="00576450" w:rsidRDefault="00E30758" w:rsidP="00DA448F">
            <w:pPr>
              <w:jc w:val="center"/>
              <w:rPr>
                <w:b/>
                <w:sz w:val="26"/>
                <w:szCs w:val="26"/>
              </w:rPr>
            </w:pPr>
            <w:r w:rsidRPr="00576450">
              <w:rPr>
                <w:b/>
                <w:sz w:val="26"/>
                <w:szCs w:val="26"/>
              </w:rPr>
              <w:t>szerződés időtartama</w:t>
            </w:r>
          </w:p>
        </w:tc>
      </w:tr>
      <w:tr w:rsidR="00CE147A" w:rsidRPr="00E22A56" w:rsidTr="007150D6">
        <w:tc>
          <w:tcPr>
            <w:tcW w:w="1951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csatornahálózatának és szennyvíztisztító telepének fejlesztése 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/tervezése és kivitelezése/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Önkormányzata </w:t>
            </w:r>
            <w:proofErr w:type="gramStart"/>
            <w:r w:rsidRPr="00986ACB">
              <w:rPr>
                <w:sz w:val="26"/>
                <w:szCs w:val="26"/>
              </w:rPr>
              <w:t>-        STRABAG-MML</w:t>
            </w:r>
            <w:proofErr w:type="gramEnd"/>
            <w:r w:rsidRPr="00986ACB">
              <w:rPr>
                <w:sz w:val="26"/>
                <w:szCs w:val="26"/>
              </w:rPr>
              <w:t xml:space="preserve"> Kft.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900.068.400</w:t>
            </w: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4.09.03 .- 2016.</w:t>
            </w:r>
            <w:r w:rsidR="00F01443" w:rsidRPr="00986ACB">
              <w:rPr>
                <w:sz w:val="26"/>
                <w:szCs w:val="26"/>
              </w:rPr>
              <w:t xml:space="preserve"> 12. 31.</w:t>
            </w:r>
          </w:p>
        </w:tc>
      </w:tr>
      <w:tr w:rsidR="00CE147A" w:rsidRPr="00CC6033" w:rsidTr="007150D6">
        <w:tc>
          <w:tcPr>
            <w:tcW w:w="1951" w:type="dxa"/>
          </w:tcPr>
          <w:p w:rsidR="00CE147A" w:rsidRPr="00986ACB" w:rsidRDefault="00CE147A" w:rsidP="00CE147A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csatornahálózatának és szennyvíztisztító telepének fejlesztése 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/tervezése és kivitelezése/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    Hídépítő</w:t>
            </w:r>
            <w:proofErr w:type="gramEnd"/>
            <w:r w:rsidRPr="00986ACB">
              <w:rPr>
                <w:sz w:val="26"/>
                <w:szCs w:val="26"/>
              </w:rPr>
              <w:t xml:space="preserve"> </w:t>
            </w:r>
            <w:proofErr w:type="spellStart"/>
            <w:r w:rsidRPr="00986ACB">
              <w:rPr>
                <w:sz w:val="26"/>
                <w:szCs w:val="26"/>
              </w:rPr>
              <w:t>Zrt</w:t>
            </w:r>
            <w:proofErr w:type="spellEnd"/>
            <w:r w:rsidRPr="00986ACB">
              <w:rPr>
                <w:sz w:val="26"/>
                <w:szCs w:val="26"/>
              </w:rPr>
              <w:t>.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600.045.600</w:t>
            </w: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4.09.03 .- 2016.</w:t>
            </w:r>
            <w:r w:rsidR="00F01443" w:rsidRPr="00986ACB">
              <w:rPr>
                <w:sz w:val="26"/>
                <w:szCs w:val="26"/>
              </w:rPr>
              <w:t xml:space="preserve"> 12. 31.</w:t>
            </w:r>
          </w:p>
        </w:tc>
      </w:tr>
      <w:tr w:rsidR="00CE147A" w:rsidRPr="00324FA6" w:rsidTr="007150D6">
        <w:trPr>
          <w:trHeight w:val="1385"/>
        </w:trPr>
        <w:tc>
          <w:tcPr>
            <w:tcW w:w="1951" w:type="dxa"/>
          </w:tcPr>
          <w:p w:rsidR="00CE147A" w:rsidRPr="00986ACB" w:rsidRDefault="00CE147A" w:rsidP="00CE147A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Marcali Város Önkormányzata középületeinek energetikai korszerűsítése /kivitelezési mun</w:t>
            </w:r>
            <w:r w:rsidR="00E50178" w:rsidRPr="00986ACB">
              <w:rPr>
                <w:sz w:val="26"/>
                <w:szCs w:val="26"/>
              </w:rPr>
              <w:t>k</w:t>
            </w:r>
            <w:r w:rsidRPr="00986ACB">
              <w:rPr>
                <w:sz w:val="26"/>
                <w:szCs w:val="26"/>
              </w:rPr>
              <w:t>a/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 xml:space="preserve">Önkormányzata-       </w:t>
            </w:r>
            <w:proofErr w:type="spellStart"/>
            <w:r w:rsidRPr="00986ACB">
              <w:rPr>
                <w:sz w:val="26"/>
                <w:szCs w:val="26"/>
              </w:rPr>
              <w:t>Enerin</w:t>
            </w:r>
            <w:proofErr w:type="spellEnd"/>
            <w:proofErr w:type="gramEnd"/>
            <w:r w:rsidRPr="00986ACB">
              <w:rPr>
                <w:sz w:val="26"/>
                <w:szCs w:val="26"/>
              </w:rPr>
              <w:t xml:space="preserve"> EPC Kft.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109.642.370</w:t>
            </w: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 08. 31. – 2015. 12. 31.</w:t>
            </w:r>
          </w:p>
        </w:tc>
      </w:tr>
      <w:tr w:rsidR="00CE147A" w:rsidRPr="00CC6033" w:rsidTr="007150D6">
        <w:trPr>
          <w:trHeight w:val="1385"/>
        </w:trPr>
        <w:tc>
          <w:tcPr>
            <w:tcW w:w="1951" w:type="dxa"/>
          </w:tcPr>
          <w:p w:rsidR="00CE147A" w:rsidRPr="00986ACB" w:rsidRDefault="00CE147A" w:rsidP="00CE147A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lastRenderedPageBreak/>
              <w:t>Szolgáltatá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csatornahálózatának és szennyvíztisztító telepének fejlesztése 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projekt megvalósításához szükséges mérnöki és műszaki ellenőri tevékenység ellátására</w:t>
            </w:r>
            <w:r w:rsidR="00BA037A" w:rsidRPr="00986ACB">
              <w:rPr>
                <w:sz w:val="26"/>
                <w:szCs w:val="26"/>
              </w:rPr>
              <w:t xml:space="preserve"> KEOP 1.2.0/09-11-2011-0019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       OVIBER</w:t>
            </w:r>
            <w:proofErr w:type="gramEnd"/>
            <w:r w:rsidRPr="00986ACB">
              <w:rPr>
                <w:sz w:val="26"/>
                <w:szCs w:val="26"/>
              </w:rPr>
              <w:t xml:space="preserve"> KFT.</w:t>
            </w: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34.300.000</w:t>
            </w:r>
          </w:p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3.</w:t>
            </w:r>
            <w:r w:rsidR="00707DD9" w:rsidRPr="00986ACB">
              <w:rPr>
                <w:sz w:val="26"/>
                <w:szCs w:val="26"/>
              </w:rPr>
              <w:t xml:space="preserve"> </w:t>
            </w:r>
            <w:r w:rsidRPr="00986ACB">
              <w:rPr>
                <w:sz w:val="26"/>
                <w:szCs w:val="26"/>
              </w:rPr>
              <w:t>09.</w:t>
            </w:r>
            <w:r w:rsidR="00707DD9" w:rsidRPr="00986ACB">
              <w:rPr>
                <w:sz w:val="26"/>
                <w:szCs w:val="26"/>
              </w:rPr>
              <w:t xml:space="preserve"> </w:t>
            </w:r>
            <w:r w:rsidRPr="00986ACB">
              <w:rPr>
                <w:sz w:val="26"/>
                <w:szCs w:val="26"/>
              </w:rPr>
              <w:t>17 - 2016.</w:t>
            </w:r>
            <w:r w:rsidR="00F01443" w:rsidRPr="00986ACB">
              <w:rPr>
                <w:sz w:val="26"/>
                <w:szCs w:val="26"/>
              </w:rPr>
              <w:t xml:space="preserve"> 12. 31.</w:t>
            </w:r>
          </w:p>
        </w:tc>
      </w:tr>
      <w:tr w:rsidR="00CE147A" w:rsidRPr="00CC6033" w:rsidTr="007150D6">
        <w:trPr>
          <w:trHeight w:val="1385"/>
        </w:trPr>
        <w:tc>
          <w:tcPr>
            <w:tcW w:w="1951" w:type="dxa"/>
          </w:tcPr>
          <w:p w:rsidR="00CE147A" w:rsidRPr="00986ACB" w:rsidRDefault="00CE147A" w:rsidP="00CE147A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Napelemes rendszer tervezése és kiépítése Marcali Városi Fürdő és Szabadidőközpont- és Marcali Kulturális Korzó helyszíneken</w:t>
            </w:r>
            <w:r w:rsidR="00AE4FBB" w:rsidRPr="00986ACB">
              <w:rPr>
                <w:sz w:val="26"/>
                <w:szCs w:val="26"/>
              </w:rPr>
              <w:t xml:space="preserve"> KEOP – 2014 -4.10.0/N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    Fehér</w:t>
            </w:r>
            <w:proofErr w:type="gramEnd"/>
            <w:r w:rsidRPr="00986ACB">
              <w:rPr>
                <w:sz w:val="26"/>
                <w:szCs w:val="26"/>
              </w:rPr>
              <w:t xml:space="preserve"> Energia Kft.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32.938.224</w:t>
            </w: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 05. 26. – 2015. 12. 31.</w:t>
            </w:r>
          </w:p>
        </w:tc>
      </w:tr>
      <w:tr w:rsidR="00CE147A" w:rsidRPr="00CC6033" w:rsidTr="007150D6">
        <w:tc>
          <w:tcPr>
            <w:tcW w:w="1951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érleti – üzemelteté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Közcélú ivóvízellátó és közcélú szennyvízelvezető rendszer és szennyvíztisztító telep működtetésére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Dunántúli</w:t>
            </w:r>
            <w:proofErr w:type="gramEnd"/>
            <w:r w:rsidRPr="00986ACB">
              <w:rPr>
                <w:sz w:val="26"/>
                <w:szCs w:val="26"/>
              </w:rPr>
              <w:t xml:space="preserve"> Regionális Vízmű Rt.</w:t>
            </w:r>
          </w:p>
          <w:p w:rsidR="00CE147A" w:rsidRPr="00986ACB" w:rsidRDefault="00CE147A" w:rsidP="00CE147A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5.217.500</w:t>
            </w:r>
          </w:p>
          <w:p w:rsidR="00CE147A" w:rsidRPr="00986ACB" w:rsidRDefault="00CE147A" w:rsidP="00CE147A">
            <w:pPr>
              <w:jc w:val="right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(2015)</w:t>
            </w: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 01. 01. – 2034. 12. 31.</w:t>
            </w:r>
          </w:p>
        </w:tc>
      </w:tr>
      <w:tr w:rsidR="00CE147A" w:rsidRPr="00CC6033" w:rsidTr="007150D6">
        <w:trPr>
          <w:trHeight w:val="1385"/>
        </w:trPr>
        <w:tc>
          <w:tcPr>
            <w:tcW w:w="1951" w:type="dxa"/>
          </w:tcPr>
          <w:p w:rsidR="00CE147A" w:rsidRPr="00986ACB" w:rsidRDefault="00CE147A" w:rsidP="00CE147A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Dózsa </w:t>
            </w:r>
            <w:proofErr w:type="spellStart"/>
            <w:r w:rsidRPr="00986ACB">
              <w:rPr>
                <w:sz w:val="26"/>
                <w:szCs w:val="26"/>
              </w:rPr>
              <w:t>Gy</w:t>
            </w:r>
            <w:proofErr w:type="spellEnd"/>
            <w:r w:rsidRPr="00986ACB">
              <w:rPr>
                <w:sz w:val="26"/>
                <w:szCs w:val="26"/>
              </w:rPr>
              <w:t>. és Tavasz utcai háziorvosi rendelő épületek korszerűsítése - DDOP-3.1.3/G-14-2014-0130</w:t>
            </w:r>
          </w:p>
        </w:tc>
        <w:tc>
          <w:tcPr>
            <w:tcW w:w="2975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        MARCALI-ÉPÍTŐ</w:t>
            </w:r>
            <w:proofErr w:type="gramEnd"/>
            <w:r w:rsidRPr="00986ACB">
              <w:rPr>
                <w:sz w:val="26"/>
                <w:szCs w:val="26"/>
              </w:rPr>
              <w:t xml:space="preserve"> KFT.</w:t>
            </w:r>
          </w:p>
        </w:tc>
        <w:tc>
          <w:tcPr>
            <w:tcW w:w="2414" w:type="dxa"/>
          </w:tcPr>
          <w:p w:rsidR="00CE147A" w:rsidRPr="00986ACB" w:rsidRDefault="00CE147A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1.648.762</w:t>
            </w:r>
          </w:p>
        </w:tc>
        <w:tc>
          <w:tcPr>
            <w:tcW w:w="3260" w:type="dxa"/>
          </w:tcPr>
          <w:p w:rsidR="00CE147A" w:rsidRPr="00986ACB" w:rsidRDefault="00CE147A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</w:t>
            </w:r>
            <w:r w:rsidR="00707DD9" w:rsidRPr="00986ACB">
              <w:rPr>
                <w:sz w:val="26"/>
                <w:szCs w:val="26"/>
              </w:rPr>
              <w:t xml:space="preserve"> </w:t>
            </w:r>
            <w:r w:rsidRPr="00986ACB">
              <w:rPr>
                <w:sz w:val="26"/>
                <w:szCs w:val="26"/>
              </w:rPr>
              <w:t>06.</w:t>
            </w:r>
            <w:r w:rsidR="00707DD9" w:rsidRPr="00986ACB">
              <w:rPr>
                <w:sz w:val="26"/>
                <w:szCs w:val="26"/>
              </w:rPr>
              <w:t xml:space="preserve"> </w:t>
            </w:r>
            <w:r w:rsidRPr="00986ACB">
              <w:rPr>
                <w:sz w:val="26"/>
                <w:szCs w:val="26"/>
              </w:rPr>
              <w:t>16. - 2016. 06. 30.</w:t>
            </w:r>
          </w:p>
        </w:tc>
      </w:tr>
      <w:tr w:rsidR="00C00603" w:rsidRPr="00CC6033" w:rsidTr="007150D6">
        <w:trPr>
          <w:trHeight w:val="1385"/>
        </w:trPr>
        <w:tc>
          <w:tcPr>
            <w:tcW w:w="1951" w:type="dxa"/>
          </w:tcPr>
          <w:p w:rsidR="00C00603" w:rsidRPr="00986ACB" w:rsidRDefault="00C00603" w:rsidP="00AF309D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Szolgáltatási szerződés</w:t>
            </w:r>
          </w:p>
        </w:tc>
        <w:tc>
          <w:tcPr>
            <w:tcW w:w="4250" w:type="dxa"/>
          </w:tcPr>
          <w:p w:rsidR="00C00603" w:rsidRPr="00986ACB" w:rsidRDefault="00C00603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csatornahálózatának és szennyvíztisztító telepének fejlesztése </w:t>
            </w:r>
          </w:p>
          <w:p w:rsidR="00C00603" w:rsidRPr="00986ACB" w:rsidRDefault="00C00603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projekt megvalósításához szükséges mérnöki és műszaki ellenőri tevékenység ellátására</w:t>
            </w:r>
            <w:r w:rsidR="00BA037A" w:rsidRPr="00986ACB">
              <w:rPr>
                <w:sz w:val="26"/>
                <w:szCs w:val="26"/>
              </w:rPr>
              <w:t xml:space="preserve"> KEOP 1.2.0/09-11-2011-0019</w:t>
            </w:r>
          </w:p>
        </w:tc>
        <w:tc>
          <w:tcPr>
            <w:tcW w:w="2975" w:type="dxa"/>
          </w:tcPr>
          <w:p w:rsidR="00C00603" w:rsidRPr="00986ACB" w:rsidRDefault="00C00603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 xml:space="preserve">Önkormányzata-          </w:t>
            </w:r>
            <w:proofErr w:type="spellStart"/>
            <w:r w:rsidRPr="00986ACB">
              <w:rPr>
                <w:sz w:val="26"/>
                <w:szCs w:val="26"/>
              </w:rPr>
              <w:t>Agroinvest</w:t>
            </w:r>
            <w:proofErr w:type="spellEnd"/>
            <w:proofErr w:type="gramEnd"/>
            <w:r w:rsidRPr="00986ACB">
              <w:rPr>
                <w:sz w:val="26"/>
                <w:szCs w:val="26"/>
              </w:rPr>
              <w:t xml:space="preserve"> Kft.</w:t>
            </w:r>
          </w:p>
        </w:tc>
        <w:tc>
          <w:tcPr>
            <w:tcW w:w="2414" w:type="dxa"/>
          </w:tcPr>
          <w:p w:rsidR="00C00603" w:rsidRPr="00986ACB" w:rsidRDefault="00C00603" w:rsidP="00AF309D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14.700.000.</w:t>
            </w:r>
          </w:p>
          <w:p w:rsidR="00C00603" w:rsidRPr="00986ACB" w:rsidRDefault="00C00603" w:rsidP="00AF309D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00603" w:rsidRPr="00986ACB" w:rsidRDefault="00C00603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3.</w:t>
            </w:r>
            <w:r w:rsidR="00707DD9" w:rsidRPr="00986ACB">
              <w:rPr>
                <w:sz w:val="26"/>
                <w:szCs w:val="26"/>
              </w:rPr>
              <w:t xml:space="preserve"> </w:t>
            </w:r>
            <w:r w:rsidRPr="00986ACB">
              <w:rPr>
                <w:sz w:val="26"/>
                <w:szCs w:val="26"/>
              </w:rPr>
              <w:t>09.</w:t>
            </w:r>
            <w:r w:rsidR="00707DD9" w:rsidRPr="00986ACB">
              <w:rPr>
                <w:sz w:val="26"/>
                <w:szCs w:val="26"/>
              </w:rPr>
              <w:t xml:space="preserve"> </w:t>
            </w:r>
            <w:r w:rsidRPr="00986ACB">
              <w:rPr>
                <w:sz w:val="26"/>
                <w:szCs w:val="26"/>
              </w:rPr>
              <w:t>17 - 2016.</w:t>
            </w:r>
            <w:r w:rsidR="00F01443" w:rsidRPr="00986ACB">
              <w:rPr>
                <w:sz w:val="26"/>
                <w:szCs w:val="26"/>
              </w:rPr>
              <w:t xml:space="preserve"> 12. 31.</w:t>
            </w:r>
          </w:p>
        </w:tc>
      </w:tr>
      <w:tr w:rsidR="00986ACB" w:rsidRPr="00CC6033" w:rsidTr="007150D6">
        <w:trPr>
          <w:trHeight w:val="1385"/>
        </w:trPr>
        <w:tc>
          <w:tcPr>
            <w:tcW w:w="1951" w:type="dxa"/>
          </w:tcPr>
          <w:p w:rsidR="00986ACB" w:rsidRPr="00986ACB" w:rsidRDefault="00986ACB" w:rsidP="001F28BE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lastRenderedPageBreak/>
              <w:t>Szolgáltatási szerződés</w:t>
            </w:r>
          </w:p>
        </w:tc>
        <w:tc>
          <w:tcPr>
            <w:tcW w:w="4250" w:type="dxa"/>
          </w:tcPr>
          <w:p w:rsidR="00986ACB" w:rsidRPr="00986ACB" w:rsidRDefault="00986ACB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Marcali Önkormányzat rendezvényszervezési szolgáltatások beszerzése – ÁROP – 1.</w:t>
            </w:r>
            <w:proofErr w:type="gramStart"/>
            <w:r w:rsidRPr="00986ACB">
              <w:rPr>
                <w:sz w:val="26"/>
                <w:szCs w:val="26"/>
              </w:rPr>
              <w:t>A</w:t>
            </w:r>
            <w:proofErr w:type="gramEnd"/>
            <w:r w:rsidRPr="00986ACB">
              <w:rPr>
                <w:sz w:val="26"/>
                <w:szCs w:val="26"/>
              </w:rPr>
              <w:t>.3-2014</w:t>
            </w:r>
          </w:p>
        </w:tc>
        <w:tc>
          <w:tcPr>
            <w:tcW w:w="2975" w:type="dxa"/>
          </w:tcPr>
          <w:p w:rsidR="00986ACB" w:rsidRPr="00986ACB" w:rsidRDefault="00986ACB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    Marcali</w:t>
            </w:r>
            <w:proofErr w:type="gramEnd"/>
            <w:r w:rsidRPr="00986ACB">
              <w:rPr>
                <w:sz w:val="26"/>
                <w:szCs w:val="26"/>
              </w:rPr>
              <w:t xml:space="preserve"> Városi Kulturális Központ</w:t>
            </w:r>
          </w:p>
          <w:p w:rsidR="00986ACB" w:rsidRPr="00986ACB" w:rsidRDefault="00986ACB" w:rsidP="00AF309D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986ACB" w:rsidRPr="00986ACB" w:rsidRDefault="00986ACB" w:rsidP="00AF309D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9.996.828.</w:t>
            </w:r>
          </w:p>
          <w:p w:rsidR="00986ACB" w:rsidRPr="00986ACB" w:rsidRDefault="00986ACB" w:rsidP="000F667B">
            <w:pPr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         (2015)</w:t>
            </w:r>
          </w:p>
        </w:tc>
        <w:tc>
          <w:tcPr>
            <w:tcW w:w="3260" w:type="dxa"/>
          </w:tcPr>
          <w:p w:rsidR="00986ACB" w:rsidRPr="00986ACB" w:rsidRDefault="00986ACB" w:rsidP="00AF309D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 07. 28. – 2015. 10. 31.</w:t>
            </w:r>
          </w:p>
        </w:tc>
      </w:tr>
      <w:tr w:rsidR="00986ACB" w:rsidRPr="00CC6033" w:rsidTr="007150D6">
        <w:tc>
          <w:tcPr>
            <w:tcW w:w="1951" w:type="dxa"/>
          </w:tcPr>
          <w:p w:rsidR="00986ACB" w:rsidRPr="00986ACB" w:rsidRDefault="00986ACB" w:rsidP="00DA448F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986ACB" w:rsidRPr="00986ACB" w:rsidRDefault="00986ACB" w:rsidP="00E30758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Marcali, Park utcai Városi Sportcsarnok előtti tűzcsapok megfelelő vízellátását biztosító ivóvíz gerincvezeték átépítése</w:t>
            </w:r>
          </w:p>
          <w:p w:rsidR="00986ACB" w:rsidRPr="00986ACB" w:rsidRDefault="00986ACB" w:rsidP="00DA448F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</w:tcPr>
          <w:p w:rsidR="00986ACB" w:rsidRPr="00986ACB" w:rsidRDefault="00986ACB" w:rsidP="00DA448F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Önkormányzata </w:t>
            </w:r>
            <w:proofErr w:type="gramStart"/>
            <w:r w:rsidRPr="00986ACB">
              <w:rPr>
                <w:sz w:val="26"/>
                <w:szCs w:val="26"/>
              </w:rPr>
              <w:t>-             1</w:t>
            </w:r>
            <w:proofErr w:type="gramEnd"/>
            <w:r w:rsidRPr="00986ACB">
              <w:rPr>
                <w:sz w:val="26"/>
                <w:szCs w:val="26"/>
              </w:rPr>
              <w:t>. SZ. Mélyépítő KFT.</w:t>
            </w:r>
          </w:p>
          <w:p w:rsidR="00986ACB" w:rsidRPr="00986ACB" w:rsidRDefault="00986ACB" w:rsidP="00DA448F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986ACB" w:rsidRPr="00986ACB" w:rsidRDefault="00986ACB" w:rsidP="00DA448F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7.375.000</w:t>
            </w:r>
          </w:p>
        </w:tc>
        <w:tc>
          <w:tcPr>
            <w:tcW w:w="3260" w:type="dxa"/>
          </w:tcPr>
          <w:p w:rsidR="00986ACB" w:rsidRPr="00986ACB" w:rsidRDefault="00986ACB" w:rsidP="00E30758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 07. 07 - 2016. 02. 29.</w:t>
            </w:r>
          </w:p>
        </w:tc>
      </w:tr>
      <w:tr w:rsidR="00986ACB" w:rsidRPr="006336D3" w:rsidTr="007150D6">
        <w:trPr>
          <w:trHeight w:val="1385"/>
        </w:trPr>
        <w:tc>
          <w:tcPr>
            <w:tcW w:w="1951" w:type="dxa"/>
          </w:tcPr>
          <w:p w:rsidR="00986ACB" w:rsidRPr="00986ACB" w:rsidRDefault="00986ACB" w:rsidP="00CE147A">
            <w:pPr>
              <w:rPr>
                <w:b/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Szolgáltatási szerződés</w:t>
            </w:r>
          </w:p>
        </w:tc>
        <w:tc>
          <w:tcPr>
            <w:tcW w:w="4250" w:type="dxa"/>
          </w:tcPr>
          <w:p w:rsidR="00986ACB" w:rsidRPr="00986ACB" w:rsidRDefault="00986ACB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Középületek kiemelt jelentőségű épületenergetikai </w:t>
            </w:r>
            <w:proofErr w:type="gramStart"/>
            <w:r w:rsidRPr="00986ACB">
              <w:rPr>
                <w:sz w:val="26"/>
                <w:szCs w:val="26"/>
              </w:rPr>
              <w:t>fejlesztése  KEOP-2015-5</w:t>
            </w:r>
            <w:proofErr w:type="gramEnd"/>
            <w:r w:rsidRPr="00986ACB">
              <w:rPr>
                <w:sz w:val="26"/>
                <w:szCs w:val="26"/>
              </w:rPr>
              <w:t xml:space="preserve">.7.0. kapcsolódó projekt menedzsment munkálatai </w:t>
            </w:r>
          </w:p>
        </w:tc>
        <w:tc>
          <w:tcPr>
            <w:tcW w:w="2975" w:type="dxa"/>
          </w:tcPr>
          <w:p w:rsidR="00986ACB" w:rsidRPr="00986ACB" w:rsidRDefault="00986ACB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 xml:space="preserve">Marcali Város </w:t>
            </w:r>
            <w:proofErr w:type="gramStart"/>
            <w:r w:rsidRPr="00986ACB">
              <w:rPr>
                <w:sz w:val="26"/>
                <w:szCs w:val="26"/>
              </w:rPr>
              <w:t>Önkormányzata-              P</w:t>
            </w:r>
            <w:proofErr w:type="gramEnd"/>
            <w:r w:rsidRPr="00986ACB">
              <w:rPr>
                <w:sz w:val="26"/>
                <w:szCs w:val="26"/>
              </w:rPr>
              <w:t xml:space="preserve"> &amp; P EU - Tender Kft.</w:t>
            </w:r>
          </w:p>
          <w:p w:rsidR="00986ACB" w:rsidRPr="00986ACB" w:rsidRDefault="00986ACB" w:rsidP="00CE147A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986ACB" w:rsidRPr="00986ACB" w:rsidRDefault="00986ACB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6.023.622</w:t>
            </w:r>
          </w:p>
        </w:tc>
        <w:tc>
          <w:tcPr>
            <w:tcW w:w="3260" w:type="dxa"/>
          </w:tcPr>
          <w:p w:rsidR="00986ACB" w:rsidRPr="00986ACB" w:rsidRDefault="00986ACB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5. 08. 19. – 2015. 12. 31.</w:t>
            </w:r>
          </w:p>
        </w:tc>
      </w:tr>
      <w:tr w:rsidR="00986ACB" w:rsidRPr="004C75EA" w:rsidTr="007150D6">
        <w:trPr>
          <w:trHeight w:val="1385"/>
        </w:trPr>
        <w:tc>
          <w:tcPr>
            <w:tcW w:w="1951" w:type="dxa"/>
          </w:tcPr>
          <w:p w:rsidR="00986ACB" w:rsidRPr="00CC6033" w:rsidRDefault="00986ACB" w:rsidP="00CE147A">
            <w:pPr>
              <w:rPr>
                <w:b/>
                <w:color w:val="FF0000"/>
                <w:sz w:val="26"/>
                <w:szCs w:val="26"/>
              </w:rPr>
            </w:pPr>
            <w:r w:rsidRPr="007565A5">
              <w:rPr>
                <w:sz w:val="26"/>
                <w:szCs w:val="26"/>
              </w:rPr>
              <w:t>Beruházási szerződés</w:t>
            </w:r>
          </w:p>
        </w:tc>
        <w:tc>
          <w:tcPr>
            <w:tcW w:w="4250" w:type="dxa"/>
          </w:tcPr>
          <w:p w:rsidR="00986ACB" w:rsidRPr="00CC6033" w:rsidRDefault="00DC020B" w:rsidP="00CE147A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Műfü</w:t>
            </w:r>
            <w:r w:rsidR="00986ACB" w:rsidRPr="00986ACB">
              <w:rPr>
                <w:sz w:val="26"/>
                <w:szCs w:val="26"/>
              </w:rPr>
              <w:t xml:space="preserve">ves pálya létesítése </w:t>
            </w:r>
          </w:p>
        </w:tc>
        <w:tc>
          <w:tcPr>
            <w:tcW w:w="2975" w:type="dxa"/>
          </w:tcPr>
          <w:p w:rsidR="00986ACB" w:rsidRPr="00CC6033" w:rsidRDefault="00986ACB" w:rsidP="00CE147A">
            <w:pPr>
              <w:rPr>
                <w:color w:val="FF0000"/>
                <w:sz w:val="26"/>
                <w:szCs w:val="26"/>
              </w:rPr>
            </w:pPr>
            <w:r w:rsidRPr="007565A5">
              <w:rPr>
                <w:sz w:val="26"/>
                <w:szCs w:val="26"/>
              </w:rPr>
              <w:t xml:space="preserve">Marcali Város </w:t>
            </w:r>
            <w:proofErr w:type="gramStart"/>
            <w:r w:rsidRPr="007565A5">
              <w:rPr>
                <w:sz w:val="26"/>
                <w:szCs w:val="26"/>
              </w:rPr>
              <w:t xml:space="preserve">Önkormányzata-  </w:t>
            </w:r>
            <w:r>
              <w:rPr>
                <w:sz w:val="26"/>
                <w:szCs w:val="26"/>
              </w:rPr>
              <w:t xml:space="preserve">    </w:t>
            </w:r>
            <w:r w:rsidRPr="00756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agyar</w:t>
            </w:r>
            <w:proofErr w:type="gramEnd"/>
            <w:r>
              <w:rPr>
                <w:sz w:val="26"/>
                <w:szCs w:val="26"/>
              </w:rPr>
              <w:t xml:space="preserve"> Labdarúgó Szövetség</w:t>
            </w:r>
          </w:p>
        </w:tc>
        <w:tc>
          <w:tcPr>
            <w:tcW w:w="2414" w:type="dxa"/>
          </w:tcPr>
          <w:p w:rsidR="00986ACB" w:rsidRPr="00986ACB" w:rsidRDefault="00986ACB" w:rsidP="00CE147A">
            <w:pPr>
              <w:tabs>
                <w:tab w:val="decimal" w:pos="1175"/>
              </w:tabs>
              <w:jc w:val="center"/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5.438.555</w:t>
            </w:r>
          </w:p>
        </w:tc>
        <w:tc>
          <w:tcPr>
            <w:tcW w:w="3260" w:type="dxa"/>
          </w:tcPr>
          <w:p w:rsidR="00986ACB" w:rsidRPr="00986ACB" w:rsidRDefault="00986ACB" w:rsidP="00CE147A">
            <w:pPr>
              <w:rPr>
                <w:sz w:val="26"/>
                <w:szCs w:val="26"/>
              </w:rPr>
            </w:pPr>
            <w:r w:rsidRPr="00986ACB">
              <w:rPr>
                <w:sz w:val="26"/>
                <w:szCs w:val="26"/>
              </w:rPr>
              <w:t>2016. 04. 13. – 2031. 12. 31.</w:t>
            </w:r>
          </w:p>
        </w:tc>
      </w:tr>
      <w:tr w:rsidR="00FA0734" w:rsidTr="007150D6">
        <w:tc>
          <w:tcPr>
            <w:tcW w:w="1951" w:type="dxa"/>
          </w:tcPr>
          <w:p w:rsidR="00FA0734" w:rsidRPr="007150D6" w:rsidRDefault="00FA0734" w:rsidP="00C00603">
            <w:pPr>
              <w:rPr>
                <w:sz w:val="26"/>
                <w:szCs w:val="26"/>
              </w:rPr>
            </w:pPr>
            <w:r w:rsidRPr="007150D6">
              <w:rPr>
                <w:sz w:val="26"/>
                <w:szCs w:val="26"/>
              </w:rPr>
              <w:t xml:space="preserve">Térítésmentes </w:t>
            </w:r>
            <w:r w:rsidR="007150D6">
              <w:rPr>
                <w:sz w:val="26"/>
                <w:szCs w:val="26"/>
              </w:rPr>
              <w:t>vagyon</w:t>
            </w:r>
            <w:r w:rsidRPr="007150D6">
              <w:rPr>
                <w:sz w:val="26"/>
                <w:szCs w:val="26"/>
              </w:rPr>
              <w:t>átadás</w:t>
            </w:r>
          </w:p>
        </w:tc>
        <w:tc>
          <w:tcPr>
            <w:tcW w:w="4250" w:type="dxa"/>
          </w:tcPr>
          <w:p w:rsidR="00FA0734" w:rsidRPr="007150D6" w:rsidRDefault="00FA0734" w:rsidP="00C00603">
            <w:pPr>
              <w:rPr>
                <w:sz w:val="26"/>
                <w:szCs w:val="26"/>
              </w:rPr>
            </w:pPr>
            <w:r w:rsidRPr="007150D6">
              <w:rPr>
                <w:sz w:val="26"/>
                <w:szCs w:val="26"/>
              </w:rPr>
              <w:t xml:space="preserve">hulladékszállító jármű </w:t>
            </w:r>
            <w:r w:rsidR="007150D6">
              <w:rPr>
                <w:sz w:val="26"/>
                <w:szCs w:val="26"/>
              </w:rPr>
              <w:t>Mercedes 1828</w:t>
            </w:r>
          </w:p>
        </w:tc>
        <w:tc>
          <w:tcPr>
            <w:tcW w:w="2975" w:type="dxa"/>
          </w:tcPr>
          <w:p w:rsidR="00FA0734" w:rsidRPr="007150D6" w:rsidRDefault="007150D6" w:rsidP="00C00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KSZ Marcali és Térsége Közszolgáltató Nonprofit Kft</w:t>
            </w:r>
          </w:p>
        </w:tc>
        <w:tc>
          <w:tcPr>
            <w:tcW w:w="2414" w:type="dxa"/>
          </w:tcPr>
          <w:p w:rsidR="00FA0734" w:rsidRDefault="007150D6" w:rsidP="00C0060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r</w:t>
            </w:r>
            <w:proofErr w:type="gramStart"/>
            <w:r>
              <w:rPr>
                <w:sz w:val="26"/>
                <w:szCs w:val="26"/>
              </w:rPr>
              <w:t>.érték</w:t>
            </w:r>
            <w:proofErr w:type="spellEnd"/>
            <w:proofErr w:type="gramEnd"/>
            <w:r>
              <w:rPr>
                <w:sz w:val="26"/>
                <w:szCs w:val="26"/>
              </w:rPr>
              <w:t>:29.500.000</w:t>
            </w:r>
          </w:p>
          <w:p w:rsidR="007150D6" w:rsidRPr="007150D6" w:rsidRDefault="007150D6" w:rsidP="00C0060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lsz</w:t>
            </w:r>
            <w:proofErr w:type="gramStart"/>
            <w:r>
              <w:rPr>
                <w:sz w:val="26"/>
                <w:szCs w:val="26"/>
              </w:rPr>
              <w:t>.écs</w:t>
            </w:r>
            <w:proofErr w:type="spellEnd"/>
            <w:proofErr w:type="gramEnd"/>
            <w:r>
              <w:rPr>
                <w:sz w:val="26"/>
                <w:szCs w:val="26"/>
              </w:rPr>
              <w:t>. 29.500.000</w:t>
            </w:r>
          </w:p>
        </w:tc>
        <w:tc>
          <w:tcPr>
            <w:tcW w:w="3260" w:type="dxa"/>
          </w:tcPr>
          <w:p w:rsidR="00FA0734" w:rsidRPr="007150D6" w:rsidRDefault="007150D6" w:rsidP="00C00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.01.04.</w:t>
            </w:r>
          </w:p>
        </w:tc>
      </w:tr>
      <w:tr w:rsidR="007150D6" w:rsidTr="007150D6">
        <w:tc>
          <w:tcPr>
            <w:tcW w:w="1951" w:type="dxa"/>
          </w:tcPr>
          <w:p w:rsidR="007150D6" w:rsidRPr="007150D6" w:rsidRDefault="007150D6" w:rsidP="00FA653A">
            <w:pPr>
              <w:rPr>
                <w:sz w:val="26"/>
                <w:szCs w:val="26"/>
              </w:rPr>
            </w:pPr>
            <w:r w:rsidRPr="007150D6">
              <w:rPr>
                <w:sz w:val="26"/>
                <w:szCs w:val="26"/>
              </w:rPr>
              <w:t xml:space="preserve">Térítésmentes </w:t>
            </w:r>
            <w:r>
              <w:rPr>
                <w:sz w:val="26"/>
                <w:szCs w:val="26"/>
              </w:rPr>
              <w:t>vagyon</w:t>
            </w:r>
            <w:r w:rsidRPr="007150D6">
              <w:rPr>
                <w:sz w:val="26"/>
                <w:szCs w:val="26"/>
              </w:rPr>
              <w:t>átadás</w:t>
            </w:r>
          </w:p>
        </w:tc>
        <w:tc>
          <w:tcPr>
            <w:tcW w:w="4250" w:type="dxa"/>
          </w:tcPr>
          <w:p w:rsidR="007150D6" w:rsidRPr="007150D6" w:rsidRDefault="007150D6" w:rsidP="00FA653A">
            <w:pPr>
              <w:rPr>
                <w:sz w:val="26"/>
                <w:szCs w:val="26"/>
              </w:rPr>
            </w:pPr>
            <w:r w:rsidRPr="007150D6">
              <w:rPr>
                <w:sz w:val="26"/>
                <w:szCs w:val="26"/>
              </w:rPr>
              <w:t xml:space="preserve">hulladékszállító jármű </w:t>
            </w:r>
            <w:r>
              <w:rPr>
                <w:sz w:val="26"/>
                <w:szCs w:val="26"/>
              </w:rPr>
              <w:t>Mercedes 1823</w:t>
            </w:r>
          </w:p>
        </w:tc>
        <w:tc>
          <w:tcPr>
            <w:tcW w:w="2975" w:type="dxa"/>
          </w:tcPr>
          <w:p w:rsidR="007150D6" w:rsidRPr="007150D6" w:rsidRDefault="007150D6" w:rsidP="00C00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KSZ Marcali és Térsége Közszolgáltató Nonprofit Kft</w:t>
            </w:r>
          </w:p>
        </w:tc>
        <w:tc>
          <w:tcPr>
            <w:tcW w:w="2414" w:type="dxa"/>
          </w:tcPr>
          <w:p w:rsidR="007150D6" w:rsidRDefault="007150D6" w:rsidP="00FA65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r</w:t>
            </w:r>
            <w:proofErr w:type="gramStart"/>
            <w:r>
              <w:rPr>
                <w:sz w:val="26"/>
                <w:szCs w:val="26"/>
              </w:rPr>
              <w:t>.érték</w:t>
            </w:r>
            <w:proofErr w:type="spellEnd"/>
            <w:proofErr w:type="gramEnd"/>
            <w:r>
              <w:rPr>
                <w:sz w:val="26"/>
                <w:szCs w:val="26"/>
              </w:rPr>
              <w:t>:30.900.000</w:t>
            </w:r>
          </w:p>
          <w:p w:rsidR="007150D6" w:rsidRPr="007150D6" w:rsidRDefault="007150D6" w:rsidP="007150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sz</w:t>
            </w:r>
            <w:proofErr w:type="gramStart"/>
            <w:r>
              <w:rPr>
                <w:sz w:val="26"/>
                <w:szCs w:val="26"/>
              </w:rPr>
              <w:t>.écs</w:t>
            </w:r>
            <w:proofErr w:type="gramEnd"/>
            <w:r>
              <w:rPr>
                <w:sz w:val="26"/>
                <w:szCs w:val="26"/>
              </w:rPr>
              <w:t>.30.900.000</w:t>
            </w:r>
          </w:p>
        </w:tc>
        <w:tc>
          <w:tcPr>
            <w:tcW w:w="3260" w:type="dxa"/>
          </w:tcPr>
          <w:p w:rsidR="007150D6" w:rsidRPr="007150D6" w:rsidRDefault="007150D6" w:rsidP="00C00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.01.04.</w:t>
            </w:r>
          </w:p>
        </w:tc>
      </w:tr>
    </w:tbl>
    <w:p w:rsidR="00C00603" w:rsidRPr="00CC6033" w:rsidRDefault="00C00603" w:rsidP="00C00603">
      <w:pPr>
        <w:rPr>
          <w:color w:val="FF0000"/>
          <w:sz w:val="26"/>
          <w:szCs w:val="26"/>
        </w:rPr>
      </w:pPr>
    </w:p>
    <w:sectPr w:rsidR="00C00603" w:rsidRPr="00CC6033" w:rsidSect="00DA448F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7A" w:rsidRDefault="00CE147A">
      <w:r>
        <w:separator/>
      </w:r>
    </w:p>
  </w:endnote>
  <w:endnote w:type="continuationSeparator" w:id="0">
    <w:p w:rsidR="00CE147A" w:rsidRDefault="00C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7A" w:rsidRDefault="00CE147A" w:rsidP="00DA448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CE147A" w:rsidRDefault="00CE147A" w:rsidP="00DA448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7A" w:rsidRDefault="00CE147A" w:rsidP="00DA448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0582">
      <w:rPr>
        <w:rStyle w:val="Oldalszm"/>
        <w:noProof/>
      </w:rPr>
      <w:t>1</w:t>
    </w:r>
    <w:r>
      <w:rPr>
        <w:rStyle w:val="Oldalszm"/>
      </w:rPr>
      <w:fldChar w:fldCharType="end"/>
    </w:r>
  </w:p>
  <w:p w:rsidR="00CE147A" w:rsidRDefault="00CE147A" w:rsidP="00DA448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7A" w:rsidRDefault="00CE147A">
      <w:r>
        <w:separator/>
      </w:r>
    </w:p>
  </w:footnote>
  <w:footnote w:type="continuationSeparator" w:id="0">
    <w:p w:rsidR="00CE147A" w:rsidRDefault="00CE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4000"/>
    <w:multiLevelType w:val="hybridMultilevel"/>
    <w:tmpl w:val="F19EDB14"/>
    <w:lvl w:ilvl="0" w:tplc="5F48A6B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8"/>
    <w:rsid w:val="00000D55"/>
    <w:rsid w:val="00031DAD"/>
    <w:rsid w:val="00046DB6"/>
    <w:rsid w:val="00096213"/>
    <w:rsid w:val="000F667B"/>
    <w:rsid w:val="00106413"/>
    <w:rsid w:val="002C6FF5"/>
    <w:rsid w:val="002F26DF"/>
    <w:rsid w:val="00324FA6"/>
    <w:rsid w:val="00387A33"/>
    <w:rsid w:val="00406B5D"/>
    <w:rsid w:val="004B19E2"/>
    <w:rsid w:val="004C75EA"/>
    <w:rsid w:val="004D1D26"/>
    <w:rsid w:val="00550297"/>
    <w:rsid w:val="005518E3"/>
    <w:rsid w:val="005B5062"/>
    <w:rsid w:val="005E31C8"/>
    <w:rsid w:val="006336D3"/>
    <w:rsid w:val="00680D63"/>
    <w:rsid w:val="006C309B"/>
    <w:rsid w:val="006D6957"/>
    <w:rsid w:val="00702164"/>
    <w:rsid w:val="00707DD9"/>
    <w:rsid w:val="007150D6"/>
    <w:rsid w:val="00727E47"/>
    <w:rsid w:val="0074069A"/>
    <w:rsid w:val="00785390"/>
    <w:rsid w:val="0079775F"/>
    <w:rsid w:val="007C3BEC"/>
    <w:rsid w:val="007C4277"/>
    <w:rsid w:val="007D1120"/>
    <w:rsid w:val="007E7B3C"/>
    <w:rsid w:val="00832AC2"/>
    <w:rsid w:val="008E0F77"/>
    <w:rsid w:val="00907367"/>
    <w:rsid w:val="00936C68"/>
    <w:rsid w:val="00941970"/>
    <w:rsid w:val="00947D9D"/>
    <w:rsid w:val="00986ACB"/>
    <w:rsid w:val="009A66FE"/>
    <w:rsid w:val="00A10B1B"/>
    <w:rsid w:val="00A916B3"/>
    <w:rsid w:val="00AB43CB"/>
    <w:rsid w:val="00AE0445"/>
    <w:rsid w:val="00AE4FBB"/>
    <w:rsid w:val="00AF2127"/>
    <w:rsid w:val="00B47401"/>
    <w:rsid w:val="00B5386F"/>
    <w:rsid w:val="00BA037A"/>
    <w:rsid w:val="00BC4089"/>
    <w:rsid w:val="00BE087A"/>
    <w:rsid w:val="00C00603"/>
    <w:rsid w:val="00CA2670"/>
    <w:rsid w:val="00CE147A"/>
    <w:rsid w:val="00D57605"/>
    <w:rsid w:val="00D739A2"/>
    <w:rsid w:val="00D93F3F"/>
    <w:rsid w:val="00D95CDA"/>
    <w:rsid w:val="00DA448F"/>
    <w:rsid w:val="00DB0582"/>
    <w:rsid w:val="00DC020B"/>
    <w:rsid w:val="00DD64FC"/>
    <w:rsid w:val="00E22A56"/>
    <w:rsid w:val="00E25C89"/>
    <w:rsid w:val="00E30758"/>
    <w:rsid w:val="00E50178"/>
    <w:rsid w:val="00EA0D6F"/>
    <w:rsid w:val="00F01443"/>
    <w:rsid w:val="00F948BB"/>
    <w:rsid w:val="00F95CA9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E307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3075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30758"/>
  </w:style>
  <w:style w:type="paragraph" w:styleId="Buborkszveg">
    <w:name w:val="Balloon Text"/>
    <w:basedOn w:val="Norml"/>
    <w:link w:val="BuborkszvegChar"/>
    <w:uiPriority w:val="99"/>
    <w:semiHidden/>
    <w:unhideWhenUsed/>
    <w:rsid w:val="00947D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7D9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A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E307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3075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30758"/>
  </w:style>
  <w:style w:type="paragraph" w:styleId="Buborkszveg">
    <w:name w:val="Balloon Text"/>
    <w:basedOn w:val="Norml"/>
    <w:link w:val="BuborkszvegChar"/>
    <w:uiPriority w:val="99"/>
    <w:semiHidden/>
    <w:unhideWhenUsed/>
    <w:rsid w:val="00947D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7D9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A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64E1-45D8-45B1-9564-D6F68F1E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t</dc:creator>
  <cp:lastModifiedBy>borosm</cp:lastModifiedBy>
  <cp:revision>2</cp:revision>
  <cp:lastPrinted>2016-06-21T07:38:00Z</cp:lastPrinted>
  <dcterms:created xsi:type="dcterms:W3CDTF">2016-07-11T12:53:00Z</dcterms:created>
  <dcterms:modified xsi:type="dcterms:W3CDTF">2016-07-11T12:53:00Z</dcterms:modified>
</cp:coreProperties>
</file>